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B9F866" w14:textId="77777777" w:rsidR="00AD6E7D" w:rsidRPr="00C02397" w:rsidRDefault="00C02397" w:rsidP="00AD6E7D">
      <w:pPr>
        <w:jc w:val="center"/>
        <w:rPr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62EC" wp14:editId="6269DF82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00</wp:posOffset>
                </wp:positionV>
                <wp:extent cx="18669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BF2995" w14:textId="77777777"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644D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1262EC" id="正方形/長方形 1" o:spid="_x0000_s1026" style="position:absolute;left:0;text-align:left;margin-left:405pt;margin-top:-15pt;width:14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" filled="f" stroked="f" strokeweight="2pt">
                <v:textbox>
                  <w:txbxContent>
                    <w:p w14:paraId="48BF2995" w14:textId="77777777"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644D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７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71512"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 w:rsidR="00644DA2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5B4F76" w:rsidRPr="0097227E" w14:paraId="51FB155D" w14:textId="77777777" w:rsidTr="00C20907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3952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456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794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2BF9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457"/>
              </w:rPr>
              <w:t>氏</w:t>
            </w: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457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5D2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DBE7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9FA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5B4F76" w:rsidRPr="0097227E" w14:paraId="4AD14882" w14:textId="77777777" w:rsidTr="00C20907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DCF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B0" w14:textId="77777777"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59D784A2" w14:textId="77777777" w:rsidR="005B4F76" w:rsidRPr="00AD6E7D" w:rsidRDefault="005B4F76" w:rsidP="005B4F76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5B4F76" w:rsidRPr="00AD6E7D" w14:paraId="1C80DE82" w14:textId="77777777" w:rsidTr="00C20907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3C0819C9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DD2132E" w14:textId="77777777" w:rsidR="005B4F76" w:rsidRPr="0013014A" w:rsidRDefault="005B4F76" w:rsidP="00C20907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6996A" w14:textId="77777777" w:rsidR="005B4F76" w:rsidRPr="0013014A" w:rsidRDefault="005B4F76" w:rsidP="00C20907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CA838D9" w14:textId="77777777" w:rsidR="005B4F76" w:rsidRPr="0013014A" w:rsidRDefault="005B4F76" w:rsidP="00C20907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C999F4C" w14:textId="77777777" w:rsidR="005B4F76" w:rsidRPr="0013014A" w:rsidRDefault="005B4F76" w:rsidP="00C20907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5B4F76" w:rsidRPr="00AD6E7D" w14:paraId="516BB5AC" w14:textId="77777777" w:rsidTr="00C20907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16E4E809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66DB2" w14:textId="77777777" w:rsidR="005B4F76" w:rsidRPr="0013014A" w:rsidRDefault="005B4F76" w:rsidP="00C20907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B29FF" w14:textId="77777777" w:rsidR="005B4F76" w:rsidRPr="0013014A" w:rsidRDefault="005B4F76" w:rsidP="00C20907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6D76F" w14:textId="77777777" w:rsidR="005B4F76" w:rsidRPr="0013014A" w:rsidRDefault="005B4F76" w:rsidP="00C20907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1536EDA" w14:textId="77777777" w:rsidR="005B4F76" w:rsidRPr="0013014A" w:rsidRDefault="005B4F76" w:rsidP="00C20907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て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8D07D81" w14:textId="77777777" w:rsidR="005B4F76" w:rsidRPr="0013014A" w:rsidRDefault="005B4F76" w:rsidP="00C20907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5B4F76" w:rsidRPr="00AD6E7D" w14:paraId="32181C28" w14:textId="77777777" w:rsidTr="00C20907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2C257255" w14:textId="77777777" w:rsidR="005B4F76" w:rsidRPr="00AD6E7D" w:rsidRDefault="007778EF" w:rsidP="00C20907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</w:t>
            </w:r>
            <w:r w:rsidRPr="00B0727F">
              <w:rPr>
                <w:rFonts w:ascii="HG丸ｺﾞｼｯｸM-PRO" w:eastAsia="HG丸ｺﾞｼｯｸM-PRO" w:hAnsi="HG丸ｺﾞｼｯｸM-PRO" w:cs="ＭＳ 明朝" w:hint="eastAsia"/>
                <w:b/>
                <w:w w:val="66"/>
                <w:sz w:val="22"/>
              </w:rPr>
              <w:t>識・技術・</w:t>
            </w:r>
            <w:r w:rsidR="00F64FFF" w:rsidRPr="00B0727F">
              <w:rPr>
                <w:rFonts w:ascii="HG丸ｺﾞｼｯｸM-PRO" w:eastAsia="HG丸ｺﾞｼｯｸM-PRO" w:hAnsi="HG丸ｺﾞｼｯｸM-PRO" w:cs="ＭＳ 明朝" w:hint="eastAsia"/>
                <w:b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00178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233A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183F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1802139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B8756C2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14:paraId="7E74CE5D" w14:textId="77777777" w:rsidTr="00C20907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1FCEF8A" w14:textId="77777777" w:rsidR="005B4F76" w:rsidRPr="00AD6E7D" w:rsidRDefault="005B4F76" w:rsidP="00C20907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E6623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20DB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7116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5D5D38D3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C59DCB4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14:paraId="79ABEE9A" w14:textId="77777777" w:rsidTr="00C20907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21DB1FB" w14:textId="77777777" w:rsidR="005B4F76" w:rsidRPr="00AD6E7D" w:rsidRDefault="005B4F76" w:rsidP="00C20907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CF1D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358B5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F1B68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1AB1DCD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CA32414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AD6E7D" w14:paraId="200267CA" w14:textId="77777777" w:rsidTr="00C20907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3ED73E5" w14:textId="77777777" w:rsidR="005B4F76" w:rsidRPr="00AD6E7D" w:rsidRDefault="005B4F76" w:rsidP="00C20907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EC09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F8EC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465E7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596259B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C2DB195" w14:textId="77777777" w:rsidR="005B4F76" w:rsidRPr="00AD6E7D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17546EE0" w14:textId="77777777" w:rsidR="005B4F76" w:rsidRDefault="00D918E3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 w:rsidR="005B4F76"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 w:rsidR="005B4F76"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sectPr w:rsidR="005B4F76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383A" w14:textId="77777777" w:rsidR="004A78B7" w:rsidRDefault="004A78B7" w:rsidP="00AD6E7D">
      <w:r>
        <w:separator/>
      </w:r>
    </w:p>
  </w:endnote>
  <w:endnote w:type="continuationSeparator" w:id="0">
    <w:p w14:paraId="1A66483D" w14:textId="77777777" w:rsidR="004A78B7" w:rsidRDefault="004A78B7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9C77" w14:textId="77777777" w:rsidR="004A78B7" w:rsidRDefault="004A78B7" w:rsidP="00AD6E7D">
      <w:r>
        <w:separator/>
      </w:r>
    </w:p>
  </w:footnote>
  <w:footnote w:type="continuationSeparator" w:id="0">
    <w:p w14:paraId="40534FD9" w14:textId="77777777" w:rsidR="004A78B7" w:rsidRDefault="004A78B7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5940" w14:textId="2E22195F" w:rsidR="00A9340C" w:rsidRDefault="00A26188" w:rsidP="00A9340C">
    <w:pPr>
      <w:pStyle w:val="a3"/>
      <w:jc w:val="right"/>
    </w:pPr>
    <w:r>
      <w:rPr>
        <w:rFonts w:hint="eastAsia"/>
      </w:rPr>
      <w:t xml:space="preserve">令和　</w:t>
    </w:r>
    <w:r w:rsidR="00A9340C"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B"/>
    <w:rsid w:val="00124D97"/>
    <w:rsid w:val="0013014A"/>
    <w:rsid w:val="00146804"/>
    <w:rsid w:val="00164262"/>
    <w:rsid w:val="001E323A"/>
    <w:rsid w:val="002A49AB"/>
    <w:rsid w:val="002A6753"/>
    <w:rsid w:val="00373B97"/>
    <w:rsid w:val="00395FBC"/>
    <w:rsid w:val="00456F24"/>
    <w:rsid w:val="004A78B7"/>
    <w:rsid w:val="005B4F76"/>
    <w:rsid w:val="00644DA2"/>
    <w:rsid w:val="007778EF"/>
    <w:rsid w:val="00874F13"/>
    <w:rsid w:val="008A1870"/>
    <w:rsid w:val="00932F5C"/>
    <w:rsid w:val="00970040"/>
    <w:rsid w:val="009A2F31"/>
    <w:rsid w:val="00A26188"/>
    <w:rsid w:val="00A9340C"/>
    <w:rsid w:val="00AD6E7D"/>
    <w:rsid w:val="00B0727F"/>
    <w:rsid w:val="00B113F1"/>
    <w:rsid w:val="00B379B9"/>
    <w:rsid w:val="00B71802"/>
    <w:rsid w:val="00C02397"/>
    <w:rsid w:val="00C169BC"/>
    <w:rsid w:val="00C178A7"/>
    <w:rsid w:val="00C363AB"/>
    <w:rsid w:val="00D71512"/>
    <w:rsid w:val="00D7403D"/>
    <w:rsid w:val="00D918E3"/>
    <w:rsid w:val="00D974BC"/>
    <w:rsid w:val="00DF2897"/>
    <w:rsid w:val="00E20518"/>
    <w:rsid w:val="00F14098"/>
    <w:rsid w:val="00F2097B"/>
    <w:rsid w:val="00F32F0B"/>
    <w:rsid w:val="00F53471"/>
    <w:rsid w:val="00F64FF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71E9"/>
  <w15:docId w15:val="{30A347E1-6F8D-4EA8-ABD8-C026D4E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5B4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D83-5167-452C-A466-6F2D55CB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8</cp:revision>
  <cp:lastPrinted>2022-09-15T06:00:00Z</cp:lastPrinted>
  <dcterms:created xsi:type="dcterms:W3CDTF">2018-07-04T01:06:00Z</dcterms:created>
  <dcterms:modified xsi:type="dcterms:W3CDTF">2022-10-18T01:23:00Z</dcterms:modified>
</cp:coreProperties>
</file>